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F3BA9" w14:textId="761C46F4" w:rsidR="00E67000" w:rsidRDefault="000525F3">
      <w:r>
        <w:rPr>
          <w:noProof/>
        </w:rPr>
        <w:drawing>
          <wp:anchor distT="0" distB="0" distL="114300" distR="114300" simplePos="0" relativeHeight="251677696" behindDoc="0" locked="0" layoutInCell="1" allowOverlap="1" wp14:anchorId="774BA86C" wp14:editId="23B800BE">
            <wp:simplePos x="0" y="0"/>
            <wp:positionH relativeFrom="page">
              <wp:posOffset>3893185</wp:posOffset>
            </wp:positionH>
            <wp:positionV relativeFrom="paragraph">
              <wp:posOffset>-718820</wp:posOffset>
            </wp:positionV>
            <wp:extent cx="3543300" cy="480060"/>
            <wp:effectExtent l="0" t="0" r="0" b="0"/>
            <wp:wrapNone/>
            <wp:docPr id="291080022" name="Afbeelding 8" descr="Afbeelding met tekst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80022" name="Afbeelding 8" descr="Afbeelding met tekst, Lettertype, ontwerp&#10;&#10;Automatisch gegenereerde beschrijvi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47" b="39167"/>
                    <a:stretch/>
                  </pic:blipFill>
                  <pic:spPr bwMode="auto">
                    <a:xfrm>
                      <a:off x="0" y="0"/>
                      <a:ext cx="354330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sdt>
        <w:sdtPr>
          <w:id w:val="1079941399"/>
          <w:picture/>
        </w:sdtPr>
        <w:sdtContent/>
      </w:sdt>
      <w:sdt>
        <w:sdtPr>
          <w:id w:val="1467170626"/>
          <w:picture/>
        </w:sdtPr>
        <w:sdtContent/>
      </w:sdt>
      <w:sdt>
        <w:sdtPr>
          <w:id w:val="-326980185"/>
          <w:picture/>
        </w:sdtPr>
        <w:sdtContent/>
      </w:sdt>
      <w:sdt>
        <w:sdtPr>
          <w:id w:val="914054754"/>
          <w:picture/>
        </w:sdtPr>
        <w:sdtContent/>
      </w:sdt>
      <w:sdt>
        <w:sdtPr>
          <w:id w:val="1890223559"/>
          <w:picture/>
        </w:sdtPr>
        <w:sdtContent/>
      </w:sdt>
      <w:r w:rsidR="00E67000">
        <w:t xml:space="preserve">Hallo toekomstige vriend van Landgoed Maarsbergen! </w:t>
      </w:r>
    </w:p>
    <w:p w14:paraId="02288492" w14:textId="7612AA9B" w:rsidR="00E67000" w:rsidRDefault="00C2493C">
      <w:r>
        <w:t>Welkom als vriend</w:t>
      </w:r>
      <w:r w:rsidR="00E67000">
        <w:t xml:space="preserve"> van Landgoed Maarsbergen. </w:t>
      </w:r>
      <w:r w:rsidR="00E67000" w:rsidRPr="00E67000">
        <w:t>Door Vriend te worden, helpt u mee aan behoud en versterking van cultureel erfgoed, bos, natuur en landschap op en rond Landgoed Maarsbergen en geniet u mee van dit prachtige gebied.</w:t>
      </w:r>
      <w:r w:rsidR="00E67000">
        <w:t xml:space="preserve"> U bent nog 1 stap verwijdert van uw lidmaatschap. </w:t>
      </w:r>
      <w:r w:rsidR="000525F3">
        <w:t xml:space="preserve">Stuur </w:t>
      </w:r>
      <w:r w:rsidR="00F13320">
        <w:t>dit</w:t>
      </w:r>
      <w:r w:rsidR="00E67000">
        <w:t xml:space="preserve"> formulier volledig </w:t>
      </w:r>
      <w:r w:rsidR="000525F3">
        <w:t>ingevuld naar</w:t>
      </w:r>
      <w:r w:rsidR="00E67000">
        <w:t xml:space="preserve"> </w:t>
      </w:r>
      <w:hyperlink r:id="rId6" w:history="1">
        <w:r w:rsidR="00E67000" w:rsidRPr="00E27C99">
          <w:rPr>
            <w:rStyle w:val="Hyperlink"/>
          </w:rPr>
          <w:t>secretaris@landgoedmaarsbergen.nl</w:t>
        </w:r>
      </w:hyperlink>
      <w:r w:rsidR="00E67000">
        <w:t>.</w:t>
      </w:r>
    </w:p>
    <w:p w14:paraId="2F3409E8" w14:textId="7184D8D5" w:rsidR="00E67000" w:rsidRDefault="00E67000">
      <w:r>
        <w:rPr>
          <w:noProof/>
        </w:rPr>
        <w:drawing>
          <wp:anchor distT="0" distB="0" distL="114300" distR="114300" simplePos="0" relativeHeight="251663360" behindDoc="0" locked="0" layoutInCell="1" allowOverlap="1" wp14:anchorId="02E7EDC4" wp14:editId="05ED863B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28625" cy="423333"/>
            <wp:effectExtent l="0" t="0" r="0" b="0"/>
            <wp:wrapNone/>
            <wp:docPr id="42515922" name="Afbeelding 1" descr="Afbeelding met tekst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5922" name="Afbeelding 1" descr="Afbeelding met tekst, Lettertype, ontwerp&#10;&#10;Automatisch gegenereerde beschrijvi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1" t="41883" r="47916" b="39400"/>
                    <a:stretch/>
                  </pic:blipFill>
                  <pic:spPr bwMode="auto">
                    <a:xfrm>
                      <a:off x="0" y="0"/>
                      <a:ext cx="428625" cy="42333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artelijk dank en tot ziens! </w:t>
      </w:r>
    </w:p>
    <w:p w14:paraId="186268AE" w14:textId="3540F44D" w:rsidR="001F21ED" w:rsidRDefault="001F21ED"/>
    <w:p w14:paraId="14FB8719" w14:textId="22C63C03" w:rsidR="00CF27BA" w:rsidRPr="00C2493C" w:rsidRDefault="002561EB">
      <w:pPr>
        <w:rPr>
          <w:sz w:val="24"/>
          <w:szCs w:val="24"/>
        </w:rPr>
      </w:pPr>
      <w:r w:rsidRPr="00C2493C">
        <w:rPr>
          <w:sz w:val="24"/>
          <w:szCs w:val="24"/>
        </w:rPr>
        <w:t xml:space="preserve">Hierbij machtigt ondergetekende de Stichting Vrienden </w:t>
      </w:r>
      <w:r w:rsidR="00E74520" w:rsidRPr="00C2493C">
        <w:rPr>
          <w:sz w:val="24"/>
          <w:szCs w:val="24"/>
        </w:rPr>
        <w:t>Landgoed Maarsbergen</w:t>
      </w:r>
      <w:r w:rsidR="00771ED1" w:rsidRPr="00C2493C">
        <w:rPr>
          <w:sz w:val="24"/>
          <w:szCs w:val="24"/>
        </w:rPr>
        <w:t xml:space="preserve">. </w:t>
      </w:r>
      <w:r w:rsidR="00E74520" w:rsidRPr="00C2493C">
        <w:rPr>
          <w:sz w:val="24"/>
          <w:szCs w:val="24"/>
        </w:rPr>
        <w:t xml:space="preserve"> </w:t>
      </w:r>
      <w:r w:rsidR="00771ED1" w:rsidRPr="00C2493C">
        <w:rPr>
          <w:sz w:val="24"/>
          <w:szCs w:val="24"/>
        </w:rPr>
        <w:br/>
        <w:t xml:space="preserve">De stichting is een ANBI instelling, zie </w:t>
      </w:r>
      <w:hyperlink r:id="rId7" w:history="1">
        <w:r w:rsidR="00771ED1" w:rsidRPr="00C2493C">
          <w:rPr>
            <w:rStyle w:val="Hyperlink"/>
            <w:sz w:val="24"/>
            <w:szCs w:val="24"/>
          </w:rPr>
          <w:t>het document op onze website</w:t>
        </w:r>
      </w:hyperlink>
      <w:r w:rsidR="00771ED1" w:rsidRPr="00C2493C">
        <w:rPr>
          <w:sz w:val="24"/>
          <w:szCs w:val="24"/>
        </w:rPr>
        <w:t xml:space="preserve"> voor uw belastingvoordeel.</w:t>
      </w:r>
    </w:p>
    <w:p w14:paraId="107A76AB" w14:textId="16AE2DB8" w:rsidR="002561EB" w:rsidRPr="00C2493C" w:rsidRDefault="002561EB">
      <w:pPr>
        <w:rPr>
          <w:b/>
          <w:bCs/>
          <w:sz w:val="24"/>
          <w:szCs w:val="24"/>
        </w:rPr>
      </w:pPr>
      <w:r w:rsidRPr="00C2493C">
        <w:rPr>
          <w:b/>
          <w:bCs/>
          <w:sz w:val="24"/>
          <w:szCs w:val="24"/>
        </w:rPr>
        <w:t>Naam</w:t>
      </w:r>
      <w:r w:rsidR="007C5FBF" w:rsidRPr="00C2493C">
        <w:rPr>
          <w:b/>
          <w:bCs/>
          <w:sz w:val="24"/>
          <w:szCs w:val="24"/>
        </w:rPr>
        <w:tab/>
      </w:r>
      <w:r w:rsidR="007C5FBF" w:rsidRPr="00C2493C">
        <w:rPr>
          <w:b/>
          <w:bCs/>
          <w:sz w:val="24"/>
          <w:szCs w:val="24"/>
        </w:rPr>
        <w:tab/>
      </w:r>
      <w:sdt>
        <w:sdtPr>
          <w:rPr>
            <w:rFonts w:ascii="Lucida Handwriting" w:hAnsi="Lucida Handwriting"/>
            <w:b/>
            <w:bCs/>
            <w:i/>
            <w:iCs/>
            <w:sz w:val="24"/>
            <w:szCs w:val="24"/>
          </w:rPr>
          <w:id w:val="1559202464"/>
        </w:sdtPr>
        <w:sdtContent>
          <w:r w:rsidR="00E74520" w:rsidRPr="00C2493C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Naam</w:t>
          </w:r>
        </w:sdtContent>
      </w:sdt>
    </w:p>
    <w:p w14:paraId="45273485" w14:textId="4000EF39" w:rsidR="002561EB" w:rsidRPr="00C2493C" w:rsidRDefault="002561EB">
      <w:pPr>
        <w:rPr>
          <w:b/>
          <w:bCs/>
          <w:sz w:val="24"/>
          <w:szCs w:val="24"/>
        </w:rPr>
      </w:pPr>
      <w:r w:rsidRPr="00C2493C">
        <w:rPr>
          <w:b/>
          <w:bCs/>
          <w:sz w:val="24"/>
          <w:szCs w:val="24"/>
        </w:rPr>
        <w:t>Adres</w:t>
      </w:r>
      <w:r w:rsidR="007C5FBF" w:rsidRPr="00C2493C">
        <w:rPr>
          <w:b/>
          <w:bCs/>
          <w:sz w:val="24"/>
          <w:szCs w:val="24"/>
        </w:rPr>
        <w:tab/>
      </w:r>
      <w:r w:rsidR="007C5FBF" w:rsidRPr="00C2493C">
        <w:rPr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19934339"/>
        </w:sdtPr>
        <w:sdtContent>
          <w:r w:rsidR="00E74520" w:rsidRPr="00C2493C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Adres</w:t>
          </w:r>
        </w:sdtContent>
      </w:sdt>
    </w:p>
    <w:p w14:paraId="0C16A737" w14:textId="5EE896EF" w:rsidR="00AD60E2" w:rsidRPr="00C2493C" w:rsidRDefault="002561EB">
      <w:pPr>
        <w:rPr>
          <w:b/>
          <w:bCs/>
          <w:sz w:val="24"/>
          <w:szCs w:val="24"/>
        </w:rPr>
      </w:pPr>
      <w:r w:rsidRPr="00C2493C">
        <w:rPr>
          <w:b/>
          <w:bCs/>
          <w:sz w:val="24"/>
          <w:szCs w:val="24"/>
        </w:rPr>
        <w:t>Postcode</w:t>
      </w:r>
      <w:r w:rsidR="007C5FBF" w:rsidRPr="00C2493C">
        <w:rPr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331918134"/>
        </w:sdtPr>
        <w:sdtContent>
          <w:r w:rsidR="003D2D11" w:rsidRPr="00C2493C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Postcode</w:t>
          </w:r>
        </w:sdtContent>
      </w:sdt>
      <w:r w:rsidR="007C5FBF" w:rsidRPr="00C2493C">
        <w:rPr>
          <w:b/>
          <w:bCs/>
          <w:sz w:val="24"/>
          <w:szCs w:val="24"/>
        </w:rPr>
        <w:t xml:space="preserve"> </w:t>
      </w:r>
      <w:r w:rsidR="00AD60E2" w:rsidRPr="00C2493C">
        <w:rPr>
          <w:b/>
          <w:bCs/>
          <w:sz w:val="24"/>
          <w:szCs w:val="24"/>
        </w:rPr>
        <w:t xml:space="preserve">   </w:t>
      </w:r>
    </w:p>
    <w:p w14:paraId="5C1994BD" w14:textId="5C2DB8E5" w:rsidR="002561EB" w:rsidRPr="00C2493C" w:rsidRDefault="002561EB">
      <w:pPr>
        <w:rPr>
          <w:b/>
          <w:bCs/>
          <w:sz w:val="24"/>
          <w:szCs w:val="24"/>
        </w:rPr>
      </w:pPr>
      <w:r w:rsidRPr="00C2493C">
        <w:rPr>
          <w:b/>
          <w:bCs/>
          <w:sz w:val="24"/>
          <w:szCs w:val="24"/>
        </w:rPr>
        <w:t>Woonplaats</w:t>
      </w:r>
      <w:r w:rsidR="00AD60E2" w:rsidRPr="00C2493C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797574669"/>
        </w:sdtPr>
        <w:sdtEndPr>
          <w:rPr>
            <w:rFonts w:ascii="Times New Roman" w:hAnsi="Times New Roman" w:cs="Times New Roman"/>
          </w:rPr>
        </w:sdtEndPr>
        <w:sdtContent>
          <w:r w:rsidR="003D2D11" w:rsidRPr="00C2493C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Woonplaats</w:t>
          </w:r>
        </w:sdtContent>
      </w:sdt>
    </w:p>
    <w:p w14:paraId="5C6BF37F" w14:textId="1A92D1AF" w:rsidR="002561EB" w:rsidRPr="00C2493C" w:rsidRDefault="002561EB">
      <w:pPr>
        <w:rPr>
          <w:b/>
          <w:bCs/>
          <w:sz w:val="24"/>
          <w:szCs w:val="24"/>
        </w:rPr>
      </w:pPr>
      <w:r w:rsidRPr="00C2493C">
        <w:rPr>
          <w:b/>
          <w:bCs/>
          <w:sz w:val="24"/>
          <w:szCs w:val="24"/>
        </w:rPr>
        <w:t>Email</w:t>
      </w:r>
      <w:r w:rsidR="007C5FBF" w:rsidRPr="00C2493C">
        <w:rPr>
          <w:b/>
          <w:bCs/>
          <w:sz w:val="24"/>
          <w:szCs w:val="24"/>
        </w:rPr>
        <w:tab/>
      </w:r>
      <w:r w:rsidR="007C5FBF" w:rsidRPr="00C2493C">
        <w:rPr>
          <w:b/>
          <w:bCs/>
          <w:sz w:val="24"/>
          <w:szCs w:val="24"/>
        </w:rPr>
        <w:tab/>
      </w:r>
      <w:sdt>
        <w:sdtPr>
          <w:rPr>
            <w:rFonts w:ascii="Lucida Handwriting" w:hAnsi="Lucida Handwriting"/>
            <w:b/>
            <w:bCs/>
            <w:sz w:val="24"/>
            <w:szCs w:val="24"/>
          </w:rPr>
          <w:id w:val="2013175658"/>
        </w:sdtPr>
        <w:sdtContent>
          <w:r w:rsidR="003D2D11" w:rsidRPr="00C2493C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E-mail</w:t>
          </w:r>
        </w:sdtContent>
      </w:sdt>
    </w:p>
    <w:p w14:paraId="34692B00" w14:textId="11EFAF9D" w:rsidR="002561EB" w:rsidRPr="00C2493C" w:rsidRDefault="002561EB">
      <w:pPr>
        <w:rPr>
          <w:b/>
          <w:bCs/>
          <w:sz w:val="24"/>
          <w:szCs w:val="24"/>
        </w:rPr>
      </w:pPr>
      <w:r w:rsidRPr="00C2493C">
        <w:rPr>
          <w:b/>
          <w:bCs/>
          <w:sz w:val="24"/>
          <w:szCs w:val="24"/>
        </w:rPr>
        <w:t>Telefoon</w:t>
      </w:r>
      <w:r w:rsidR="00467E32" w:rsidRPr="00C2493C">
        <w:rPr>
          <w:b/>
          <w:bCs/>
          <w:sz w:val="24"/>
          <w:szCs w:val="24"/>
        </w:rPr>
        <w:tab/>
      </w:r>
      <w:sdt>
        <w:sdtPr>
          <w:rPr>
            <w:rFonts w:ascii="Lucida Handwriting" w:hAnsi="Lucida Handwriting"/>
            <w:b/>
            <w:bCs/>
            <w:sz w:val="24"/>
            <w:szCs w:val="24"/>
          </w:rPr>
          <w:id w:val="-50918658"/>
        </w:sdtPr>
        <w:sdtEndPr>
          <w:rPr>
            <w:rFonts w:ascii="Times New Roman" w:hAnsi="Times New Roman" w:cs="Times New Roman"/>
          </w:rPr>
        </w:sdtEndPr>
        <w:sdtContent>
          <w:r w:rsidR="003D2D11" w:rsidRPr="00C2493C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Telefoon</w:t>
          </w:r>
        </w:sdtContent>
      </w:sdt>
    </w:p>
    <w:p w14:paraId="41A36D00" w14:textId="53D129E7" w:rsidR="002561EB" w:rsidRPr="00C2493C" w:rsidRDefault="002561EB">
      <w:pPr>
        <w:rPr>
          <w:sz w:val="24"/>
          <w:szCs w:val="24"/>
        </w:rPr>
      </w:pPr>
      <w:r w:rsidRPr="00C2493C">
        <w:rPr>
          <w:sz w:val="24"/>
          <w:szCs w:val="24"/>
        </w:rPr>
        <w:t xml:space="preserve">Om tot wederopzegging jaarlijks in </w:t>
      </w:r>
      <w:r w:rsidR="00B94EFD">
        <w:rPr>
          <w:sz w:val="24"/>
          <w:szCs w:val="24"/>
        </w:rPr>
        <w:t>juli</w:t>
      </w:r>
      <w:r w:rsidRPr="00C2493C">
        <w:rPr>
          <w:sz w:val="24"/>
          <w:szCs w:val="24"/>
        </w:rPr>
        <w:t xml:space="preserve"> een bedrag van </w:t>
      </w:r>
      <w:r w:rsidRPr="00C2493C">
        <w:rPr>
          <w:b/>
          <w:bCs/>
          <w:sz w:val="24"/>
          <w:szCs w:val="24"/>
        </w:rPr>
        <w:t>€</w:t>
      </w:r>
      <w:r w:rsidR="00467E32" w:rsidRPr="00C2493C">
        <w:rPr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6248499"/>
        </w:sdtPr>
        <w:sdtContent>
          <w:r w:rsidR="00B94EFD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kies uit 25 / 50 / 75 / 250</w:t>
          </w:r>
        </w:sdtContent>
      </w:sdt>
      <w:r w:rsidR="005E453C" w:rsidRPr="00C2493C">
        <w:rPr>
          <w:sz w:val="24"/>
          <w:szCs w:val="24"/>
        </w:rPr>
        <w:t xml:space="preserve"> </w:t>
      </w:r>
      <w:r w:rsidRPr="00C2493C">
        <w:rPr>
          <w:sz w:val="24"/>
          <w:szCs w:val="24"/>
        </w:rPr>
        <w:t>af te schrijven van zijn/haar bank/girorekening met nummer</w:t>
      </w:r>
      <w:r w:rsidR="005E453C" w:rsidRPr="00C2493C">
        <w:rPr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255897337"/>
        </w:sdtPr>
        <w:sdtEndPr>
          <w:rPr>
            <w:rFonts w:ascii="Times New Roman" w:hAnsi="Times New Roman" w:cs="Times New Roman"/>
          </w:rPr>
        </w:sdtEndPr>
        <w:sdtContent>
          <w:r w:rsidR="00C2493C" w:rsidRPr="00C2493C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vul I</w:t>
          </w:r>
          <w:r w:rsidR="003D2D11" w:rsidRPr="00C2493C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BAN rekening numme</w:t>
          </w:r>
          <w:r w:rsidR="00C2493C" w:rsidRPr="00C2493C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r in</w:t>
          </w:r>
        </w:sdtContent>
      </w:sdt>
    </w:p>
    <w:p w14:paraId="35997636" w14:textId="027FC4AE" w:rsidR="00B24EFF" w:rsidRPr="00C2493C" w:rsidRDefault="002561EB" w:rsidP="00114DC4">
      <w:pPr>
        <w:rPr>
          <w:sz w:val="24"/>
          <w:szCs w:val="24"/>
        </w:rPr>
      </w:pPr>
      <w:r w:rsidRPr="00C2493C">
        <w:rPr>
          <w:sz w:val="24"/>
          <w:szCs w:val="24"/>
        </w:rPr>
        <w:t>Datum:</w:t>
      </w:r>
      <w:r w:rsidR="006E75DB" w:rsidRPr="00C2493C">
        <w:rPr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id w:val="1724407150"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5E453C" w:rsidRPr="00C2493C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selecteer een datum</w:t>
          </w:r>
        </w:sdtContent>
      </w:sdt>
      <w:r w:rsidRPr="00C2493C">
        <w:rPr>
          <w:b/>
          <w:bCs/>
          <w:sz w:val="24"/>
          <w:szCs w:val="24"/>
        </w:rPr>
        <w:tab/>
      </w:r>
    </w:p>
    <w:p w14:paraId="2DA3ACD9" w14:textId="77777777" w:rsidR="00C2493C" w:rsidRDefault="00C2493C" w:rsidP="001F21ED">
      <w:pPr>
        <w:rPr>
          <w:b/>
          <w:bCs/>
          <w:sz w:val="24"/>
          <w:szCs w:val="24"/>
        </w:rPr>
      </w:pPr>
    </w:p>
    <w:p w14:paraId="612051D0" w14:textId="35AC4ED0" w:rsidR="000525F3" w:rsidRPr="00C2493C" w:rsidRDefault="007C35AD" w:rsidP="001F21ED">
      <w:pPr>
        <w:rPr>
          <w:b/>
          <w:bCs/>
          <w:sz w:val="24"/>
          <w:szCs w:val="24"/>
        </w:rPr>
      </w:pPr>
      <w:r w:rsidRPr="00C2493C">
        <w:rPr>
          <w:b/>
          <w:bCs/>
          <w:sz w:val="24"/>
          <w:szCs w:val="24"/>
        </w:rPr>
        <w:t>Controleer bovenstaande</w:t>
      </w:r>
      <w:r w:rsidR="005E453C" w:rsidRPr="00C2493C">
        <w:rPr>
          <w:b/>
          <w:bCs/>
          <w:sz w:val="24"/>
          <w:szCs w:val="24"/>
        </w:rPr>
        <w:t xml:space="preserve"> gegevens goed en zet het kruisje</w:t>
      </w:r>
      <w:r w:rsidRPr="00C2493C">
        <w:rPr>
          <w:b/>
          <w:bCs/>
          <w:sz w:val="24"/>
          <w:szCs w:val="24"/>
        </w:rPr>
        <w:t xml:space="preserve"> aan voordat u dit formulier verstuurd </w:t>
      </w:r>
      <w:sdt>
        <w:sdtPr>
          <w:rPr>
            <w:b/>
            <w:bCs/>
            <w:sz w:val="40"/>
            <w:szCs w:val="40"/>
          </w:rPr>
          <w:id w:val="1488510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5F3" w:rsidRPr="00C2493C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sdtContent>
      </w:sdt>
    </w:p>
    <w:p w14:paraId="07B9DFF4" w14:textId="13551219" w:rsidR="001F21ED" w:rsidRDefault="003022EA" w:rsidP="001F21ED">
      <w:r>
        <w:rPr>
          <w:noProof/>
        </w:rPr>
        <w:drawing>
          <wp:anchor distT="0" distB="0" distL="114300" distR="114300" simplePos="0" relativeHeight="251674624" behindDoc="0" locked="0" layoutInCell="1" allowOverlap="1" wp14:anchorId="49530601" wp14:editId="45D95979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1800225" cy="1349375"/>
            <wp:effectExtent l="0" t="0" r="9525" b="3175"/>
            <wp:wrapNone/>
            <wp:docPr id="377699472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99472" name="Afbeelding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9" r="5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4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F3">
        <w:rPr>
          <w:noProof/>
        </w:rPr>
        <w:drawing>
          <wp:anchor distT="0" distB="0" distL="114300" distR="114300" simplePos="0" relativeHeight="251672576" behindDoc="0" locked="0" layoutInCell="1" allowOverlap="1" wp14:anchorId="6BE3E363" wp14:editId="70A096EF">
            <wp:simplePos x="0" y="0"/>
            <wp:positionH relativeFrom="column">
              <wp:posOffset>-243840</wp:posOffset>
            </wp:positionH>
            <wp:positionV relativeFrom="paragraph">
              <wp:posOffset>234315</wp:posOffset>
            </wp:positionV>
            <wp:extent cx="1801495" cy="1350645"/>
            <wp:effectExtent l="0" t="0" r="8255" b="1905"/>
            <wp:wrapNone/>
            <wp:docPr id="773599140" name="Afbeelding 3" descr="Afbeelding met buitenshuis, gras, boom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99140" name="Afbeelding 3" descr="Afbeelding met buitenshuis, gras, boom, plant&#10;&#10;Automatisch gegenereerde beschrijvi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5" r="5585"/>
                    <a:stretch/>
                  </pic:blipFill>
                  <pic:spPr bwMode="auto">
                    <a:xfrm>
                      <a:off x="0" y="0"/>
                      <a:ext cx="1801495" cy="135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F3">
        <w:rPr>
          <w:noProof/>
        </w:rPr>
        <w:drawing>
          <wp:anchor distT="0" distB="0" distL="114300" distR="114300" simplePos="0" relativeHeight="251676672" behindDoc="0" locked="0" layoutInCell="1" allowOverlap="1" wp14:anchorId="767AE44F" wp14:editId="597C058B">
            <wp:simplePos x="0" y="0"/>
            <wp:positionH relativeFrom="column">
              <wp:posOffset>4194175</wp:posOffset>
            </wp:positionH>
            <wp:positionV relativeFrom="paragraph">
              <wp:posOffset>224790</wp:posOffset>
            </wp:positionV>
            <wp:extent cx="1798955" cy="1348740"/>
            <wp:effectExtent l="0" t="0" r="0" b="3810"/>
            <wp:wrapNone/>
            <wp:docPr id="1069462629" name="Afbeelding 7" descr="Afbeelding met gebouw, buitenshuis, hemel, 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62629" name="Afbeelding 7" descr="Afbeelding met gebouw, buitenshuis, hemel, huis&#10;&#10;Automatisch gegenereerde beschrijvi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" r="5152"/>
                    <a:stretch/>
                  </pic:blipFill>
                  <pic:spPr bwMode="auto">
                    <a:xfrm>
                      <a:off x="0" y="0"/>
                      <a:ext cx="1798955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03474" w14:textId="123FD886" w:rsidR="001F21ED" w:rsidRPr="00771ED1" w:rsidRDefault="000525F3" w:rsidP="001F21ED">
      <w:r>
        <w:rPr>
          <w:noProof/>
        </w:rPr>
        <w:drawing>
          <wp:anchor distT="0" distB="0" distL="114300" distR="114300" simplePos="0" relativeHeight="251675648" behindDoc="0" locked="0" layoutInCell="1" allowOverlap="1" wp14:anchorId="5969B440" wp14:editId="1A4162E7">
            <wp:simplePos x="0" y="0"/>
            <wp:positionH relativeFrom="column">
              <wp:posOffset>-264160</wp:posOffset>
            </wp:positionH>
            <wp:positionV relativeFrom="paragraph">
              <wp:posOffset>1539240</wp:posOffset>
            </wp:positionV>
            <wp:extent cx="1799164" cy="1349373"/>
            <wp:effectExtent l="0" t="0" r="0" b="3810"/>
            <wp:wrapNone/>
            <wp:docPr id="432878321" name="Afbeelding 6" descr="Afbeelding met zoogdier, gras, buitenshuis, scha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78321" name="Afbeelding 6" descr="Afbeelding met zoogdier, gras, buitenshuis, schaap&#10;&#10;Automatisch gegenereerde beschrijvi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" r="5515"/>
                    <a:stretch/>
                  </pic:blipFill>
                  <pic:spPr bwMode="auto">
                    <a:xfrm>
                      <a:off x="0" y="0"/>
                      <a:ext cx="1799164" cy="134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4BDD1DE" wp14:editId="5CFFEE2B">
            <wp:simplePos x="0" y="0"/>
            <wp:positionH relativeFrom="margin">
              <wp:align>center</wp:align>
            </wp:positionH>
            <wp:positionV relativeFrom="paragraph">
              <wp:posOffset>1539240</wp:posOffset>
            </wp:positionV>
            <wp:extent cx="1798955" cy="1348740"/>
            <wp:effectExtent l="0" t="0" r="0" b="3810"/>
            <wp:wrapNone/>
            <wp:docPr id="810245756" name="Afbeelding 4" descr="Afbeelding met buitenshuis, boom, gebouw, Tuinarchitect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45756" name="Afbeelding 4" descr="Afbeelding met buitenshuis, boom, gebouw, Tuinarchitectuur&#10;&#10;Automatisch gegenereerde beschrijvi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1" r="5381"/>
                    <a:stretch/>
                  </pic:blipFill>
                  <pic:spPr bwMode="auto">
                    <a:xfrm>
                      <a:off x="0" y="0"/>
                      <a:ext cx="1798955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73B93DE" wp14:editId="364FAA65">
            <wp:simplePos x="0" y="0"/>
            <wp:positionH relativeFrom="column">
              <wp:posOffset>4205605</wp:posOffset>
            </wp:positionH>
            <wp:positionV relativeFrom="paragraph">
              <wp:posOffset>1543685</wp:posOffset>
            </wp:positionV>
            <wp:extent cx="1800000" cy="1350000"/>
            <wp:effectExtent l="0" t="0" r="0" b="3175"/>
            <wp:wrapNone/>
            <wp:docPr id="1200555799" name="Afbeelding 9" descr="Afbeelding met boom, Houtkap, hout, timmerhou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55799" name="Afbeelding 9" descr="Afbeelding met boom, Houtkap, hout, timmerhout&#10;&#10;Automatisch gegenereerde beschrijvi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94" b="11205"/>
                    <a:stretch/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21ED" w:rsidRPr="00771ED1" w:rsidSect="00467E3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7BA"/>
    <w:rsid w:val="000305AB"/>
    <w:rsid w:val="000525F3"/>
    <w:rsid w:val="00101FD5"/>
    <w:rsid w:val="00114DC4"/>
    <w:rsid w:val="001F21ED"/>
    <w:rsid w:val="002561EB"/>
    <w:rsid w:val="00296F0F"/>
    <w:rsid w:val="003022EA"/>
    <w:rsid w:val="00307745"/>
    <w:rsid w:val="003D2D11"/>
    <w:rsid w:val="00421B67"/>
    <w:rsid w:val="004319E5"/>
    <w:rsid w:val="00467E32"/>
    <w:rsid w:val="00476395"/>
    <w:rsid w:val="00570CA9"/>
    <w:rsid w:val="005E453C"/>
    <w:rsid w:val="00603AA4"/>
    <w:rsid w:val="006A6CDC"/>
    <w:rsid w:val="006E75DB"/>
    <w:rsid w:val="007610C0"/>
    <w:rsid w:val="00771ED1"/>
    <w:rsid w:val="007A5A68"/>
    <w:rsid w:val="007C35AD"/>
    <w:rsid w:val="007C5FBF"/>
    <w:rsid w:val="007D3636"/>
    <w:rsid w:val="009D68CE"/>
    <w:rsid w:val="00AC62E6"/>
    <w:rsid w:val="00AD60E2"/>
    <w:rsid w:val="00B04EE6"/>
    <w:rsid w:val="00B24EFF"/>
    <w:rsid w:val="00B94EFD"/>
    <w:rsid w:val="00BA2D44"/>
    <w:rsid w:val="00C01AC1"/>
    <w:rsid w:val="00C2493C"/>
    <w:rsid w:val="00CF27BA"/>
    <w:rsid w:val="00DA2AC0"/>
    <w:rsid w:val="00E67000"/>
    <w:rsid w:val="00E74520"/>
    <w:rsid w:val="00EA450D"/>
    <w:rsid w:val="00EB1DC5"/>
    <w:rsid w:val="00F13320"/>
    <w:rsid w:val="00F3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C7D7"/>
  <w15:docId w15:val="{B7B2DD6B-15E3-44B9-8A54-515931C4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E75DB"/>
    <w:rPr>
      <w:color w:val="808080"/>
    </w:rPr>
  </w:style>
  <w:style w:type="paragraph" w:styleId="Lijstalinea">
    <w:name w:val="List Paragraph"/>
    <w:basedOn w:val="Standaard"/>
    <w:uiPriority w:val="34"/>
    <w:qFormat/>
    <w:rsid w:val="00296F0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2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1B6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771ED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7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hyperlink" Target="https://www.landgoedmaarsbergen.nl/content/23779/download/clnt/81829_ANBI.pdf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s@landgoedmaarsbergen.nl" TargetMode="External"/><Relationship Id="rId11" Type="http://schemas.openxmlformats.org/officeDocument/2006/relationships/image" Target="media/image5.jp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1CB5-926C-45B9-ADE1-A41D1795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Marloes Polman</cp:lastModifiedBy>
  <cp:revision>4</cp:revision>
  <cp:lastPrinted>2024-07-09T07:05:00Z</cp:lastPrinted>
  <dcterms:created xsi:type="dcterms:W3CDTF">2025-03-20T10:39:00Z</dcterms:created>
  <dcterms:modified xsi:type="dcterms:W3CDTF">2026-03-23T13:01:00Z</dcterms:modified>
</cp:coreProperties>
</file>